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5A92E850" w:rsidR="00010CC6" w:rsidRDefault="00010CC6" w:rsidP="00010CC6">
      <w:pPr>
        <w:bidi/>
        <w:jc w:val="center"/>
        <w:rPr>
          <w:rtl/>
          <w:lang w:bidi="fa-IR"/>
        </w:rPr>
      </w:pPr>
      <w:r w:rsidRPr="00010CC6">
        <w:rPr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3F84BB2" w14:textId="409B93C8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AA29C09" w14:textId="55044FC8" w:rsidR="00010CC6" w:rsidRDefault="00010CC6" w:rsidP="00010CC6">
      <w:pPr>
        <w:bidi/>
        <w:jc w:val="center"/>
        <w:rPr>
          <w:rtl/>
          <w:lang w:bidi="fa-IR"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5DFEF798" wp14:editId="4FDB048C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2B865992" w:rsidR="00473651" w:rsidRDefault="00473651" w:rsidP="00473651">
      <w:pPr>
        <w:bidi/>
        <w:jc w:val="center"/>
        <w:rPr>
          <w:rtl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FF5C89E" w14:textId="360F652D" w:rsidR="00010CC6" w:rsidRDefault="00010CC6" w:rsidP="00010CC6">
      <w:pPr>
        <w:bidi/>
        <w:jc w:val="center"/>
        <w:rPr>
          <w:rtl/>
          <w:lang w:bidi="fa-IR"/>
        </w:rPr>
      </w:pPr>
    </w:p>
    <w:p w14:paraId="07A93077" w14:textId="0FD9C6A1" w:rsidR="00473651" w:rsidRDefault="00473651" w:rsidP="00473651">
      <w:pPr>
        <w:bidi/>
        <w:jc w:val="center"/>
        <w:rPr>
          <w:rtl/>
          <w:lang w:bidi="fa-IR"/>
        </w:rPr>
      </w:pPr>
    </w:p>
    <w:p w14:paraId="30A5CA95" w14:textId="77777777" w:rsidR="00473651" w:rsidRDefault="00473651" w:rsidP="00473651">
      <w:pPr>
        <w:bidi/>
        <w:jc w:val="center"/>
        <w:rPr>
          <w:rtl/>
          <w:lang w:bidi="fa-IR"/>
        </w:rPr>
      </w:pPr>
    </w:p>
    <w:p w14:paraId="76E83206" w14:textId="79E0F0BB" w:rsidR="00010CC6" w:rsidRDefault="00010CC6" w:rsidP="00010CC6">
      <w:pPr>
        <w:bidi/>
        <w:jc w:val="center"/>
        <w:rPr>
          <w:rtl/>
          <w:lang w:bidi="fa-IR"/>
        </w:rPr>
      </w:pP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382CE24D" w:rsidR="00010CC6" w:rsidRDefault="00010CC6" w:rsidP="00010CC6">
      <w:pPr>
        <w:bidi/>
        <w:jc w:val="center"/>
        <w:rPr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Fonts w:hint="cs"/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4960" w:type="dxa"/>
        <w:tblInd w:w="4865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38016E" w14:paraId="641F79A2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68A363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F4E80D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1B1C665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C14E80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B11B991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08BC8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43654F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367AA6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2183D6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F81B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40958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3B595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29294B8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43DDAD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69C08F2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B0FF040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cs="Times New Roman" w:hint="cs"/>
          <w:noProof/>
          <w:rtl/>
        </w:rPr>
        <w:lastRenderedPageBreak/>
        <w:t>–----</w:t>
      </w:r>
      <w:r w:rsidR="00010CC6" w:rsidRPr="00010CC6">
        <w:rPr>
          <w:noProof/>
          <w:rtl/>
        </w:rPr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0CC6"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CB1643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634C"/>
    <w:rsid w:val="00026984"/>
    <w:rsid w:val="000301FF"/>
    <w:rsid w:val="000357C0"/>
    <w:rsid w:val="00041419"/>
    <w:rsid w:val="000613B8"/>
    <w:rsid w:val="00065E0B"/>
    <w:rsid w:val="000873A0"/>
    <w:rsid w:val="000A160A"/>
    <w:rsid w:val="000A1A35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D51CD"/>
    <w:rsid w:val="000E6983"/>
    <w:rsid w:val="000F4EA0"/>
    <w:rsid w:val="000F7062"/>
    <w:rsid w:val="0010327C"/>
    <w:rsid w:val="00110583"/>
    <w:rsid w:val="001140BB"/>
    <w:rsid w:val="00114E79"/>
    <w:rsid w:val="00120FBC"/>
    <w:rsid w:val="00125017"/>
    <w:rsid w:val="001302A7"/>
    <w:rsid w:val="00136919"/>
    <w:rsid w:val="00136A5D"/>
    <w:rsid w:val="00136BA8"/>
    <w:rsid w:val="00151449"/>
    <w:rsid w:val="001536CC"/>
    <w:rsid w:val="0015439B"/>
    <w:rsid w:val="001554BE"/>
    <w:rsid w:val="00173C71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774C0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243D0"/>
    <w:rsid w:val="003245CE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880"/>
    <w:rsid w:val="00392D97"/>
    <w:rsid w:val="0039348A"/>
    <w:rsid w:val="003954B7"/>
    <w:rsid w:val="003B1096"/>
    <w:rsid w:val="003C38EB"/>
    <w:rsid w:val="003C3C65"/>
    <w:rsid w:val="003C6E3D"/>
    <w:rsid w:val="003D2441"/>
    <w:rsid w:val="003D5594"/>
    <w:rsid w:val="003E1CA1"/>
    <w:rsid w:val="003E3690"/>
    <w:rsid w:val="003F1C5F"/>
    <w:rsid w:val="003F4CDD"/>
    <w:rsid w:val="00401115"/>
    <w:rsid w:val="004031BC"/>
    <w:rsid w:val="00406913"/>
    <w:rsid w:val="00417087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6224F"/>
    <w:rsid w:val="00462EB5"/>
    <w:rsid w:val="00470FA0"/>
    <w:rsid w:val="00473651"/>
    <w:rsid w:val="00492222"/>
    <w:rsid w:val="00496B7C"/>
    <w:rsid w:val="004A0E5F"/>
    <w:rsid w:val="004A1F51"/>
    <w:rsid w:val="004A5718"/>
    <w:rsid w:val="004A67DF"/>
    <w:rsid w:val="004B13E3"/>
    <w:rsid w:val="004B3530"/>
    <w:rsid w:val="004E4C16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7EAE"/>
    <w:rsid w:val="00584E4E"/>
    <w:rsid w:val="00585AB7"/>
    <w:rsid w:val="0058696D"/>
    <w:rsid w:val="0059387D"/>
    <w:rsid w:val="00594075"/>
    <w:rsid w:val="005954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2264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F09"/>
    <w:rsid w:val="006C220A"/>
    <w:rsid w:val="006C32ED"/>
    <w:rsid w:val="006D2F69"/>
    <w:rsid w:val="006D31D2"/>
    <w:rsid w:val="006D419D"/>
    <w:rsid w:val="006E5B53"/>
    <w:rsid w:val="006F671D"/>
    <w:rsid w:val="006F6995"/>
    <w:rsid w:val="0070139A"/>
    <w:rsid w:val="00711335"/>
    <w:rsid w:val="00711AAA"/>
    <w:rsid w:val="007124D9"/>
    <w:rsid w:val="00717BAB"/>
    <w:rsid w:val="00720671"/>
    <w:rsid w:val="00721218"/>
    <w:rsid w:val="00746427"/>
    <w:rsid w:val="007478C1"/>
    <w:rsid w:val="007510FA"/>
    <w:rsid w:val="00754C9B"/>
    <w:rsid w:val="007601A7"/>
    <w:rsid w:val="00780D06"/>
    <w:rsid w:val="00782589"/>
    <w:rsid w:val="00792A82"/>
    <w:rsid w:val="007B157D"/>
    <w:rsid w:val="007C67FA"/>
    <w:rsid w:val="007C6D53"/>
    <w:rsid w:val="007D5C0C"/>
    <w:rsid w:val="007E09C8"/>
    <w:rsid w:val="007E1913"/>
    <w:rsid w:val="007E3574"/>
    <w:rsid w:val="007F395D"/>
    <w:rsid w:val="0081071F"/>
    <w:rsid w:val="00812929"/>
    <w:rsid w:val="00813689"/>
    <w:rsid w:val="0082059F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709FA"/>
    <w:rsid w:val="00870D35"/>
    <w:rsid w:val="00885EF6"/>
    <w:rsid w:val="008871ED"/>
    <w:rsid w:val="00891AD3"/>
    <w:rsid w:val="00893E8F"/>
    <w:rsid w:val="008952B6"/>
    <w:rsid w:val="00895928"/>
    <w:rsid w:val="008A02B4"/>
    <w:rsid w:val="008A0754"/>
    <w:rsid w:val="008A347D"/>
    <w:rsid w:val="008B15EF"/>
    <w:rsid w:val="008C041D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7F29"/>
    <w:rsid w:val="00922FA2"/>
    <w:rsid w:val="00936638"/>
    <w:rsid w:val="00943364"/>
    <w:rsid w:val="009528B8"/>
    <w:rsid w:val="00955A24"/>
    <w:rsid w:val="00956099"/>
    <w:rsid w:val="00961906"/>
    <w:rsid w:val="00961E00"/>
    <w:rsid w:val="00963951"/>
    <w:rsid w:val="009674B2"/>
    <w:rsid w:val="00970FEC"/>
    <w:rsid w:val="009726AD"/>
    <w:rsid w:val="009779D7"/>
    <w:rsid w:val="00977A2A"/>
    <w:rsid w:val="00980035"/>
    <w:rsid w:val="00980C66"/>
    <w:rsid w:val="00991496"/>
    <w:rsid w:val="00997283"/>
    <w:rsid w:val="009A17D4"/>
    <w:rsid w:val="009A2738"/>
    <w:rsid w:val="009B09E2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7BB9"/>
    <w:rsid w:val="00A21759"/>
    <w:rsid w:val="00A21AE9"/>
    <w:rsid w:val="00A21B81"/>
    <w:rsid w:val="00A2418F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6553"/>
    <w:rsid w:val="00A77483"/>
    <w:rsid w:val="00A84E28"/>
    <w:rsid w:val="00A85A79"/>
    <w:rsid w:val="00A96EED"/>
    <w:rsid w:val="00AA163D"/>
    <w:rsid w:val="00AB0D0A"/>
    <w:rsid w:val="00AB53D9"/>
    <w:rsid w:val="00AC1480"/>
    <w:rsid w:val="00AD1960"/>
    <w:rsid w:val="00AD4962"/>
    <w:rsid w:val="00AE1E31"/>
    <w:rsid w:val="00AE560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462B4"/>
    <w:rsid w:val="00B473CA"/>
    <w:rsid w:val="00B554A7"/>
    <w:rsid w:val="00B643F5"/>
    <w:rsid w:val="00B67715"/>
    <w:rsid w:val="00B67D95"/>
    <w:rsid w:val="00B851D7"/>
    <w:rsid w:val="00B86149"/>
    <w:rsid w:val="00B913F5"/>
    <w:rsid w:val="00B9372D"/>
    <w:rsid w:val="00BA1F1A"/>
    <w:rsid w:val="00BA6343"/>
    <w:rsid w:val="00BB6C41"/>
    <w:rsid w:val="00BC4F62"/>
    <w:rsid w:val="00BC5D0C"/>
    <w:rsid w:val="00BD1AD6"/>
    <w:rsid w:val="00BE5B83"/>
    <w:rsid w:val="00C05462"/>
    <w:rsid w:val="00C162D3"/>
    <w:rsid w:val="00C222DF"/>
    <w:rsid w:val="00C30A10"/>
    <w:rsid w:val="00C36221"/>
    <w:rsid w:val="00C3785C"/>
    <w:rsid w:val="00C4563D"/>
    <w:rsid w:val="00C5089D"/>
    <w:rsid w:val="00C52FE6"/>
    <w:rsid w:val="00C62F3D"/>
    <w:rsid w:val="00C671F8"/>
    <w:rsid w:val="00C72255"/>
    <w:rsid w:val="00C8193A"/>
    <w:rsid w:val="00C82681"/>
    <w:rsid w:val="00C85481"/>
    <w:rsid w:val="00CB11F9"/>
    <w:rsid w:val="00CB1643"/>
    <w:rsid w:val="00CB1CD2"/>
    <w:rsid w:val="00CB55CC"/>
    <w:rsid w:val="00CC104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4150"/>
    <w:rsid w:val="00D9658B"/>
    <w:rsid w:val="00DA1E68"/>
    <w:rsid w:val="00DA492B"/>
    <w:rsid w:val="00DA5DA0"/>
    <w:rsid w:val="00DB4D0F"/>
    <w:rsid w:val="00DD15B7"/>
    <w:rsid w:val="00DD1D69"/>
    <w:rsid w:val="00DD534F"/>
    <w:rsid w:val="00DD5E02"/>
    <w:rsid w:val="00DE7290"/>
    <w:rsid w:val="00DE79A0"/>
    <w:rsid w:val="00DF15ED"/>
    <w:rsid w:val="00DF24E5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559A"/>
    <w:rsid w:val="00E82EED"/>
    <w:rsid w:val="00E8401A"/>
    <w:rsid w:val="00E965EC"/>
    <w:rsid w:val="00EA10F2"/>
    <w:rsid w:val="00EA59A3"/>
    <w:rsid w:val="00EB02D2"/>
    <w:rsid w:val="00EB1E26"/>
    <w:rsid w:val="00EB2725"/>
    <w:rsid w:val="00EC1073"/>
    <w:rsid w:val="00EC41A6"/>
    <w:rsid w:val="00ED1EB0"/>
    <w:rsid w:val="00ED1F98"/>
    <w:rsid w:val="00ED7FC3"/>
    <w:rsid w:val="00EE18F5"/>
    <w:rsid w:val="00EF0D78"/>
    <w:rsid w:val="00EF1192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60E53"/>
    <w:rsid w:val="00F63562"/>
    <w:rsid w:val="00F646F3"/>
    <w:rsid w:val="00F7176A"/>
    <w:rsid w:val="00F71A67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0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518</cp:revision>
  <cp:lastPrinted>2021-11-09T20:16:00Z</cp:lastPrinted>
  <dcterms:created xsi:type="dcterms:W3CDTF">2021-11-03T14:51:00Z</dcterms:created>
  <dcterms:modified xsi:type="dcterms:W3CDTF">2021-11-20T13:17:00Z</dcterms:modified>
</cp:coreProperties>
</file>